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1F" w:rsidRPr="00624BC4" w:rsidRDefault="0061401F" w:rsidP="0061401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4"/>
      </w:tblGrid>
      <w:tr w:rsidR="00FE4B74" w:rsidRPr="00D022E8" w:rsidTr="001E57FA">
        <w:tblPrEx>
          <w:tblCellMar>
            <w:top w:w="0" w:type="dxa"/>
            <w:bottom w:w="0" w:type="dxa"/>
          </w:tblCellMar>
        </w:tblPrEx>
        <w:trPr>
          <w:trHeight w:val="9781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FE4B74" w:rsidRDefault="00FE4B74" w:rsidP="0059222A">
            <w:pPr>
              <w:rPr>
                <w:b/>
                <w:i/>
                <w:sz w:val="32"/>
                <w:szCs w:val="32"/>
              </w:rPr>
            </w:pPr>
            <w:r w:rsidRPr="00DB36E6">
              <w:rPr>
                <w:b/>
                <w:i/>
                <w:sz w:val="32"/>
                <w:szCs w:val="32"/>
              </w:rPr>
              <w:t xml:space="preserve">                   Направления работы учителя-логопеда</w:t>
            </w:r>
          </w:p>
          <w:p w:rsidR="00DB36E6" w:rsidRPr="00DB36E6" w:rsidRDefault="00DB36E6" w:rsidP="0059222A">
            <w:pPr>
              <w:rPr>
                <w:b/>
                <w:sz w:val="32"/>
                <w:szCs w:val="32"/>
              </w:rPr>
            </w:pPr>
          </w:p>
          <w:p w:rsidR="00FE4B74" w:rsidRPr="00D022E8" w:rsidRDefault="00FE4B74" w:rsidP="00FE4B74">
            <w:pPr>
              <w:jc w:val="both"/>
              <w:rPr>
                <w:b/>
              </w:rPr>
            </w:pPr>
            <w:r w:rsidRPr="00D022E8">
              <w:rPr>
                <w:b/>
              </w:rPr>
              <w:t>1. Формировани</w:t>
            </w:r>
            <w:r>
              <w:rPr>
                <w:b/>
              </w:rPr>
              <w:t>е правильного звукопроизношения:</w:t>
            </w:r>
          </w:p>
          <w:p w:rsidR="00FE4B74" w:rsidRPr="00D022E8" w:rsidRDefault="00FE4B74" w:rsidP="00FE4B74">
            <w:pPr>
              <w:ind w:left="360"/>
              <w:jc w:val="both"/>
            </w:pPr>
            <w:r>
              <w:t>-л</w:t>
            </w:r>
            <w:r w:rsidRPr="00D022E8">
              <w:t>огопедический массаж;</w:t>
            </w:r>
          </w:p>
          <w:p w:rsidR="00FE4B74" w:rsidRDefault="00FE4B74" w:rsidP="00FE4B74">
            <w:pPr>
              <w:ind w:left="360"/>
              <w:jc w:val="both"/>
            </w:pPr>
            <w:r>
              <w:t>-развитие</w:t>
            </w:r>
            <w:r w:rsidRPr="00D022E8">
              <w:t xml:space="preserve"> подвижност</w:t>
            </w:r>
            <w:r>
              <w:t>и</w:t>
            </w:r>
            <w:r w:rsidRPr="00D022E8">
              <w:t xml:space="preserve"> артикуляционного аппарата;</w:t>
            </w:r>
            <w:r>
              <w:t xml:space="preserve"> </w:t>
            </w:r>
          </w:p>
          <w:p w:rsidR="00FE4B74" w:rsidRDefault="00FE4B74" w:rsidP="00FE4B74">
            <w:pPr>
              <w:ind w:left="360"/>
              <w:jc w:val="both"/>
            </w:pPr>
            <w:r>
              <w:t>-коррекция звукопроизношения (постановка звуков, автоматизация звуков, дифференциация звуков)</w:t>
            </w:r>
          </w:p>
          <w:p w:rsidR="00FE4B74" w:rsidRPr="00D022E8" w:rsidRDefault="00FE4B74" w:rsidP="00FE4B74">
            <w:pPr>
              <w:jc w:val="both"/>
              <w:rPr>
                <w:b/>
              </w:rPr>
            </w:pPr>
            <w:r w:rsidRPr="00D022E8">
              <w:rPr>
                <w:b/>
              </w:rPr>
              <w:t>2. Формирование фонематического восприятия</w:t>
            </w:r>
            <w:r>
              <w:rPr>
                <w:b/>
              </w:rPr>
              <w:t>, слуха.</w:t>
            </w:r>
          </w:p>
          <w:p w:rsidR="00FE4B74" w:rsidRPr="0059222A" w:rsidRDefault="00FE4B74" w:rsidP="00FE4B74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Pr="00D022E8">
              <w:rPr>
                <w:b/>
              </w:rPr>
              <w:t>Работа над слоговой структурой слова.</w:t>
            </w:r>
          </w:p>
          <w:p w:rsidR="00FE4B74" w:rsidRDefault="00FE4B74" w:rsidP="00FE4B74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022E8">
              <w:rPr>
                <w:b/>
                <w:sz w:val="24"/>
                <w:szCs w:val="24"/>
              </w:rPr>
              <w:t>. Развитие грамматического строя речи</w:t>
            </w:r>
            <w:r>
              <w:rPr>
                <w:b/>
                <w:sz w:val="24"/>
                <w:szCs w:val="24"/>
              </w:rPr>
              <w:t>:</w:t>
            </w:r>
          </w:p>
          <w:p w:rsidR="00FE4B74" w:rsidRDefault="00FE4B74" w:rsidP="00FE4B7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  <w:r w:rsidRPr="00FE4B74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 xml:space="preserve">овообразование; </w:t>
            </w:r>
          </w:p>
          <w:p w:rsidR="00FE4B74" w:rsidRPr="00FE4B74" w:rsidRDefault="00FE4B74" w:rsidP="00FE4B7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словоизменение</w:t>
            </w:r>
          </w:p>
          <w:p w:rsidR="00FE4B74" w:rsidRPr="00DB36E6" w:rsidRDefault="00FE4B74" w:rsidP="00DB36E6">
            <w:r>
              <w:rPr>
                <w:b/>
              </w:rPr>
              <w:t xml:space="preserve">5. </w:t>
            </w:r>
            <w:proofErr w:type="gramStart"/>
            <w:r>
              <w:rPr>
                <w:b/>
              </w:rPr>
              <w:t>Развитие лексической стороны речи</w:t>
            </w:r>
            <w:r w:rsidRPr="00624BC4">
              <w:rPr>
                <w:sz w:val="28"/>
                <w:szCs w:val="28"/>
              </w:rPr>
              <w:t xml:space="preserve"> </w:t>
            </w:r>
            <w:r w:rsidR="00DB36E6">
              <w:t xml:space="preserve">(по </w:t>
            </w:r>
            <w:r w:rsidRPr="00DB36E6">
              <w:t>лексически</w:t>
            </w:r>
            <w:r w:rsidR="00DB36E6">
              <w:t xml:space="preserve">м </w:t>
            </w:r>
            <w:r w:rsidRPr="00DB36E6">
              <w:t>тем</w:t>
            </w:r>
            <w:r w:rsidR="00DB36E6">
              <w:t>ам</w:t>
            </w:r>
            <w:r w:rsidRPr="00DB36E6">
              <w:t xml:space="preserve">, </w:t>
            </w:r>
            <w:proofErr w:type="gramEnd"/>
          </w:p>
          <w:p w:rsidR="00FE4B74" w:rsidRPr="00DB36E6" w:rsidRDefault="00DB36E6" w:rsidP="00FE4B7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E4B74" w:rsidRPr="00DB36E6">
              <w:rPr>
                <w:sz w:val="24"/>
                <w:szCs w:val="24"/>
              </w:rPr>
              <w:t>бобщающие слова, синонимы, антонимы, части и целое</w:t>
            </w:r>
            <w:r w:rsidRPr="00DB36E6">
              <w:rPr>
                <w:sz w:val="24"/>
                <w:szCs w:val="24"/>
              </w:rPr>
              <w:t xml:space="preserve"> и др.)</w:t>
            </w:r>
          </w:p>
          <w:p w:rsidR="00FE4B74" w:rsidRDefault="00FE4B74" w:rsidP="00FE4B74">
            <w:pPr>
              <w:pStyle w:val="a7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22E8">
              <w:rPr>
                <w:sz w:val="24"/>
                <w:szCs w:val="24"/>
              </w:rPr>
              <w:t>расширять предметный словарь;</w:t>
            </w:r>
          </w:p>
          <w:p w:rsidR="00FE4B74" w:rsidRPr="00D022E8" w:rsidRDefault="00FE4B74" w:rsidP="00FE4B74">
            <w:pPr>
              <w:pStyle w:val="a7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22E8">
              <w:rPr>
                <w:sz w:val="24"/>
                <w:szCs w:val="24"/>
              </w:rPr>
              <w:t>расширять словарь признаков;</w:t>
            </w:r>
          </w:p>
          <w:p w:rsidR="00FE4B74" w:rsidRDefault="00FE4B74" w:rsidP="00FE4B74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  <w:r w:rsidRPr="00D022E8">
              <w:rPr>
                <w:sz w:val="24"/>
                <w:szCs w:val="24"/>
              </w:rPr>
              <w:t>расширять глагольный словарь</w:t>
            </w:r>
          </w:p>
          <w:p w:rsidR="00FE4B74" w:rsidRDefault="00FE4B74" w:rsidP="00FE4B74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Формирование связной речи:</w:t>
            </w:r>
          </w:p>
          <w:p w:rsidR="00FE4B74" w:rsidRPr="00D022E8" w:rsidRDefault="00FE4B74" w:rsidP="00FE4B74">
            <w:pPr>
              <w:pStyle w:val="a7"/>
              <w:ind w:left="3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22E8">
              <w:rPr>
                <w:sz w:val="24"/>
                <w:szCs w:val="24"/>
              </w:rPr>
              <w:t>формировать умение составлять рассказ по картинке;</w:t>
            </w:r>
          </w:p>
          <w:p w:rsidR="00FE4B74" w:rsidRPr="00D022E8" w:rsidRDefault="00FE4B74" w:rsidP="00FE4B74">
            <w:pPr>
              <w:pStyle w:val="a7"/>
              <w:ind w:left="3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22E8">
              <w:rPr>
                <w:sz w:val="24"/>
                <w:szCs w:val="24"/>
              </w:rPr>
              <w:t>формировать умение составлять рассказ по серии картин;</w:t>
            </w:r>
          </w:p>
          <w:p w:rsidR="00FE4B74" w:rsidRPr="00D022E8" w:rsidRDefault="00FE4B74" w:rsidP="00FE4B74">
            <w:pPr>
              <w:pStyle w:val="a7"/>
              <w:ind w:left="3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22E8">
              <w:rPr>
                <w:sz w:val="24"/>
                <w:szCs w:val="24"/>
              </w:rPr>
              <w:t xml:space="preserve">формировать умение составлять пересказ; </w:t>
            </w:r>
          </w:p>
          <w:p w:rsidR="00FE4B74" w:rsidRPr="00FE4B74" w:rsidRDefault="00FE4B74" w:rsidP="00FE4B74">
            <w:pPr>
              <w:pStyle w:val="a7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22E8">
              <w:rPr>
                <w:sz w:val="24"/>
                <w:szCs w:val="24"/>
              </w:rPr>
              <w:t>формировать умение составлять рассказ</w:t>
            </w:r>
            <w:r>
              <w:rPr>
                <w:sz w:val="24"/>
                <w:szCs w:val="24"/>
              </w:rPr>
              <w:t xml:space="preserve"> -</w:t>
            </w:r>
            <w:r w:rsidRPr="00D022E8">
              <w:rPr>
                <w:sz w:val="24"/>
                <w:szCs w:val="24"/>
              </w:rPr>
              <w:t xml:space="preserve"> описание.</w:t>
            </w:r>
          </w:p>
          <w:p w:rsidR="00FE4B74" w:rsidRDefault="00FE4B74" w:rsidP="00FE4B74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Развитие психических процессов (внимания, памяти, мышления).</w:t>
            </w:r>
          </w:p>
          <w:p w:rsidR="00FE4B74" w:rsidRDefault="00FE4B74" w:rsidP="00FE4B74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Развитие мелкой моторики, графо </w:t>
            </w:r>
            <w:proofErr w:type="gramStart"/>
            <w:r>
              <w:rPr>
                <w:b/>
                <w:sz w:val="24"/>
                <w:szCs w:val="24"/>
              </w:rPr>
              <w:t>-м</w:t>
            </w:r>
            <w:proofErr w:type="gramEnd"/>
            <w:r>
              <w:rPr>
                <w:b/>
                <w:sz w:val="24"/>
                <w:szCs w:val="24"/>
              </w:rPr>
              <w:t xml:space="preserve">оторных навыков, </w:t>
            </w:r>
            <w:proofErr w:type="spellStart"/>
            <w:r>
              <w:rPr>
                <w:b/>
                <w:sz w:val="24"/>
                <w:szCs w:val="24"/>
              </w:rPr>
              <w:t>кинезиологи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упражнения.</w:t>
            </w:r>
          </w:p>
          <w:p w:rsidR="00DB36E6" w:rsidRPr="00DB36E6" w:rsidRDefault="00DB36E6" w:rsidP="00DB36E6">
            <w:pPr>
              <w:pStyle w:val="a3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9.  </w:t>
            </w:r>
            <w:r w:rsidRPr="00DB36E6">
              <w:rPr>
                <w:bCs w:val="0"/>
                <w:sz w:val="24"/>
              </w:rPr>
              <w:t>Развитие  речевого  дыхания,  просодических  компонентов  речи.</w:t>
            </w:r>
          </w:p>
          <w:p w:rsidR="00DB36E6" w:rsidRPr="00D022E8" w:rsidRDefault="00DB36E6" w:rsidP="00FE4B74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 Пропедевтика </w:t>
            </w:r>
            <w:proofErr w:type="spellStart"/>
            <w:r>
              <w:rPr>
                <w:b/>
                <w:sz w:val="24"/>
                <w:szCs w:val="24"/>
              </w:rPr>
              <w:t>дислексии</w:t>
            </w:r>
            <w:proofErr w:type="spellEnd"/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дисграфии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E4B74" w:rsidRPr="00D022E8" w:rsidRDefault="00FE4B74" w:rsidP="00FE4B74">
            <w:pPr>
              <w:spacing w:line="360" w:lineRule="auto"/>
              <w:ind w:left="360"/>
              <w:jc w:val="both"/>
              <w:rPr>
                <w:b/>
              </w:rPr>
            </w:pPr>
          </w:p>
        </w:tc>
      </w:tr>
      <w:tr w:rsidR="00FE4B74" w:rsidRPr="00D022E8" w:rsidTr="001E57FA">
        <w:tblPrEx>
          <w:tblCellMar>
            <w:top w:w="0" w:type="dxa"/>
            <w:bottom w:w="0" w:type="dxa"/>
          </w:tblCellMar>
        </w:tblPrEx>
        <w:trPr>
          <w:trHeight w:val="9781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FE4B74" w:rsidRDefault="00FE4B74" w:rsidP="0059222A">
            <w:pPr>
              <w:rPr>
                <w:i/>
              </w:rPr>
            </w:pPr>
          </w:p>
        </w:tc>
      </w:tr>
    </w:tbl>
    <w:p w:rsidR="0041012C" w:rsidRDefault="0041012C" w:rsidP="0041012C"/>
    <w:sectPr w:rsidR="0041012C" w:rsidSect="00DB36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36A5"/>
    <w:multiLevelType w:val="hybridMultilevel"/>
    <w:tmpl w:val="569AA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B2CB8"/>
    <w:multiLevelType w:val="singleLevel"/>
    <w:tmpl w:val="FFE207D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">
    <w:nsid w:val="166140F6"/>
    <w:multiLevelType w:val="singleLevel"/>
    <w:tmpl w:val="FFE207D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">
    <w:nsid w:val="1D2D0E80"/>
    <w:multiLevelType w:val="singleLevel"/>
    <w:tmpl w:val="FFE207D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>
    <w:nsid w:val="393F6D49"/>
    <w:multiLevelType w:val="singleLevel"/>
    <w:tmpl w:val="FFE207D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>
    <w:nsid w:val="4A630D22"/>
    <w:multiLevelType w:val="singleLevel"/>
    <w:tmpl w:val="FFE207D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">
    <w:nsid w:val="4E8B663B"/>
    <w:multiLevelType w:val="singleLevel"/>
    <w:tmpl w:val="FFE207D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7">
    <w:nsid w:val="5DF376DF"/>
    <w:multiLevelType w:val="singleLevel"/>
    <w:tmpl w:val="FFE207D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>
    <w:nsid w:val="65BA53B1"/>
    <w:multiLevelType w:val="hybridMultilevel"/>
    <w:tmpl w:val="569AA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1B549F"/>
    <w:multiLevelType w:val="hybridMultilevel"/>
    <w:tmpl w:val="87FC3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7370A"/>
    <w:multiLevelType w:val="singleLevel"/>
    <w:tmpl w:val="FFE207D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1">
    <w:nsid w:val="69105C67"/>
    <w:multiLevelType w:val="singleLevel"/>
    <w:tmpl w:val="FFE207D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1012C"/>
    <w:rsid w:val="0041012C"/>
    <w:rsid w:val="0059222A"/>
    <w:rsid w:val="0061401F"/>
    <w:rsid w:val="00AC6AC7"/>
    <w:rsid w:val="00AE391D"/>
    <w:rsid w:val="00CF21D0"/>
    <w:rsid w:val="00DB36E6"/>
    <w:rsid w:val="00E131FA"/>
    <w:rsid w:val="00FE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012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101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1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1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1401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61401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6349-98FA-478E-8156-05DE226F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033</dc:creator>
  <cp:keywords/>
  <dc:description/>
  <cp:lastModifiedBy>Alex033</cp:lastModifiedBy>
  <cp:revision>1</cp:revision>
  <dcterms:created xsi:type="dcterms:W3CDTF">2015-11-03T20:25:00Z</dcterms:created>
  <dcterms:modified xsi:type="dcterms:W3CDTF">2015-11-03T22:21:00Z</dcterms:modified>
</cp:coreProperties>
</file>